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B5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Приложение № 4</w:t>
      </w:r>
    </w:p>
    <w:p w:rsidR="009A12B5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к государственной программе Курской области</w:t>
      </w:r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«Развитие архивного дела в Курской области»</w:t>
      </w:r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9A12B5">
        <w:rPr>
          <w:rFonts w:ascii="Times New Roman" w:hAnsi="Times New Roman"/>
          <w:sz w:val="26"/>
          <w:szCs w:val="26"/>
        </w:rPr>
        <w:t>(в редакции  постановления Администрации</w:t>
      </w:r>
      <w:proofErr w:type="gramEnd"/>
    </w:p>
    <w:p w:rsidR="00D10E98" w:rsidRPr="009A12B5" w:rsidRDefault="00D10E98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 w:rsidRPr="009A12B5">
        <w:rPr>
          <w:rFonts w:ascii="Times New Roman" w:hAnsi="Times New Roman"/>
          <w:sz w:val="26"/>
          <w:szCs w:val="26"/>
        </w:rPr>
        <w:t>Курской области</w:t>
      </w:r>
    </w:p>
    <w:p w:rsidR="00D10E98" w:rsidRPr="009A12B5" w:rsidRDefault="002208C4" w:rsidP="009A12B5">
      <w:pPr>
        <w:pStyle w:val="a3"/>
        <w:ind w:left="963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F6D8C" w:rsidRPr="009A12B5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A3143A">
        <w:rPr>
          <w:rFonts w:ascii="Times New Roman" w:hAnsi="Times New Roman"/>
          <w:sz w:val="26"/>
          <w:szCs w:val="26"/>
          <w:u w:val="single"/>
        </w:rPr>
        <w:t>09.02.2021</w:t>
      </w:r>
      <w:r w:rsidR="00D10E98" w:rsidRPr="009A12B5">
        <w:rPr>
          <w:rFonts w:ascii="Times New Roman" w:hAnsi="Times New Roman"/>
          <w:sz w:val="26"/>
          <w:szCs w:val="26"/>
        </w:rPr>
        <w:t xml:space="preserve">  №</w:t>
      </w:r>
      <w:r w:rsidR="002B246D" w:rsidRPr="009A12B5">
        <w:rPr>
          <w:rFonts w:ascii="Times New Roman" w:hAnsi="Times New Roman"/>
          <w:sz w:val="26"/>
          <w:szCs w:val="26"/>
        </w:rPr>
        <w:t xml:space="preserve"> </w:t>
      </w:r>
      <w:r w:rsidR="00D91235">
        <w:rPr>
          <w:rFonts w:ascii="Times New Roman" w:hAnsi="Times New Roman"/>
          <w:sz w:val="26"/>
          <w:szCs w:val="26"/>
          <w:u w:val="single"/>
        </w:rPr>
        <w:t>1</w:t>
      </w:r>
      <w:r w:rsidR="00A3143A">
        <w:rPr>
          <w:rFonts w:ascii="Times New Roman" w:hAnsi="Times New Roman"/>
          <w:sz w:val="26"/>
          <w:szCs w:val="26"/>
          <w:u w:val="single"/>
        </w:rPr>
        <w:t>1</w:t>
      </w:r>
      <w:r w:rsidR="00D91235">
        <w:rPr>
          <w:rFonts w:ascii="Times New Roman" w:hAnsi="Times New Roman"/>
          <w:sz w:val="26"/>
          <w:szCs w:val="26"/>
          <w:u w:val="single"/>
        </w:rPr>
        <w:t>3-па</w:t>
      </w:r>
      <w:r w:rsidR="00D10E98" w:rsidRPr="009A12B5">
        <w:rPr>
          <w:rFonts w:ascii="Times New Roman" w:hAnsi="Times New Roman"/>
          <w:sz w:val="26"/>
          <w:szCs w:val="26"/>
        </w:rPr>
        <w:t>)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сурсное обеспечение реализации государственной программы Курской области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Развитие архивного дела в Курской области»  за счет бюджетных ассигнований областного бюджета (тыс. рублей) </w:t>
      </w:r>
    </w:p>
    <w:p w:rsidR="00D10E98" w:rsidRDefault="00D10E98" w:rsidP="00D10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4"/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709"/>
        <w:gridCol w:w="708"/>
        <w:gridCol w:w="710"/>
        <w:gridCol w:w="710"/>
        <w:gridCol w:w="993"/>
        <w:gridCol w:w="850"/>
        <w:gridCol w:w="851"/>
        <w:gridCol w:w="851"/>
        <w:gridCol w:w="851"/>
        <w:gridCol w:w="992"/>
        <w:gridCol w:w="851"/>
        <w:gridCol w:w="850"/>
        <w:gridCol w:w="850"/>
        <w:gridCol w:w="851"/>
        <w:gridCol w:w="849"/>
      </w:tblGrid>
      <w:tr w:rsidR="00B02F75" w:rsidTr="00116C9F">
        <w:trPr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ы, под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ы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арственной программы, </w:t>
            </w:r>
            <w:r w:rsidR="0050112F">
              <w:rPr>
                <w:rFonts w:ascii="Times New Roman" w:hAnsi="Times New Roman"/>
                <w:sz w:val="16"/>
                <w:szCs w:val="16"/>
              </w:rPr>
              <w:t>структурного э</w:t>
            </w:r>
            <w:r w:rsidR="00414E58">
              <w:rPr>
                <w:rFonts w:ascii="Times New Roman" w:hAnsi="Times New Roman"/>
                <w:sz w:val="16"/>
                <w:szCs w:val="16"/>
              </w:rPr>
              <w:t>ле</w:t>
            </w:r>
            <w:r w:rsidR="0050112F">
              <w:rPr>
                <w:rFonts w:ascii="Times New Roman" w:hAnsi="Times New Roman"/>
                <w:sz w:val="16"/>
                <w:szCs w:val="16"/>
              </w:rPr>
              <w:t>мента по</w:t>
            </w:r>
            <w:r w:rsidR="0050112F">
              <w:rPr>
                <w:rFonts w:ascii="Times New Roman" w:hAnsi="Times New Roman"/>
                <w:sz w:val="16"/>
                <w:szCs w:val="16"/>
              </w:rPr>
              <w:t>д</w:t>
            </w:r>
            <w:r w:rsidR="0050112F">
              <w:rPr>
                <w:rFonts w:ascii="Times New Roman" w:hAnsi="Times New Roman"/>
                <w:sz w:val="16"/>
                <w:szCs w:val="16"/>
              </w:rPr>
              <w:t>программы</w:t>
            </w:r>
          </w:p>
          <w:p w:rsidR="007A21CE" w:rsidRDefault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,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исполни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и, учас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 (ГРБС)</w:t>
            </w:r>
          </w:p>
        </w:tc>
        <w:tc>
          <w:tcPr>
            <w:tcW w:w="2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6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бюджетных ассигнований (тыс. рублей), годы</w:t>
            </w:r>
          </w:p>
        </w:tc>
      </w:tr>
      <w:tr w:rsidR="00B02F75" w:rsidTr="00116C9F">
        <w:trPr>
          <w:tblHeader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П (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-ма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-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ы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в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-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F75" w:rsidRDefault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F75" w:rsidRDefault="00B02F75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</w:tr>
      <w:tr w:rsidR="00414E58" w:rsidTr="00116C9F"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E58" w:rsidRDefault="00414E58" w:rsidP="00B02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5C409E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вен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ограмма Кур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витие 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ного дела в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208,4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 525,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 535,4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 107,7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 107,79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5C409E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055,1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 222,9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208,4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 525,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535,4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 107,7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 107,79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5C409E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программы –</w:t>
            </w:r>
          </w:p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 482,7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 054,8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629,8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461,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 769,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96B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 208,4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 525,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 535,4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 107,7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 107,79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400,000</w:t>
            </w:r>
          </w:p>
        </w:tc>
      </w:tr>
      <w:tr w:rsidR="00457070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070" w:rsidRDefault="00457070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457070" w:rsidRDefault="00457070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070" w:rsidRDefault="00457070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C409E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п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грамма 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хранения, комплект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и ис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зовани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 и иных архивных</w:t>
            </w:r>
          </w:p>
          <w:p w:rsidR="005C409E" w:rsidRDefault="005C409E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 902,3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755,5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318,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318,2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5C409E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 942,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 448,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 902,3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755,5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318,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318,2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 908,400</w:t>
            </w:r>
          </w:p>
        </w:tc>
      </w:tr>
      <w:tr w:rsidR="005C409E" w:rsidTr="00116C9F">
        <w:trPr>
          <w:trHeight w:val="1104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граммы-</w:t>
            </w:r>
          </w:p>
          <w:p w:rsidR="005C409E" w:rsidRDefault="005C409E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5C409E" w:rsidRDefault="005C409E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 370,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 221,9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103,3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 740,2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 995,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 222,5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 902,3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755,5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45707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318,2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 318,2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 908,400</w:t>
            </w:r>
          </w:p>
        </w:tc>
      </w:tr>
      <w:tr w:rsidR="00457070" w:rsidTr="00116C9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70" w:rsidRDefault="00457070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409E" w:rsidTr="00B96BC2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деятельности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архивов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520,6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 373,7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36,4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36,4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5C409E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 041,9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EF3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520,6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73,7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36,4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36,4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5C409E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–</w:t>
            </w:r>
          </w:p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559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 841,9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696,5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 333,7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588,8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 759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 520,6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 373,7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36,4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 936,45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 115,600</w:t>
            </w: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Курской области</w:t>
            </w:r>
          </w:p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453,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409E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16" w:colLast="16"/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отдельных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полн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чий Курской области  в сфере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5C409E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5C409E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5C409E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tr w:rsidR="005C409E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9E" w:rsidRDefault="005C409E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  <w:p w:rsidR="005C409E" w:rsidRDefault="005C409E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1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0,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8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06,5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463,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5C409E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381,7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792,800</w:t>
            </w:r>
          </w:p>
        </w:tc>
      </w:tr>
      <w:bookmarkEnd w:id="0"/>
      <w:tr w:rsidR="007306B9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, направленных на патрио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ое воспи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граждан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 и попу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ризацию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го фонда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– архивное управление Курской области</w:t>
            </w:r>
          </w:p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ные инвестиции в объекты г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арственной собственности Курской об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-комитет 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а и арх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ектуры Курской области</w:t>
            </w:r>
          </w:p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 572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етво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инфор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онных 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ребностей граждан и расширение доступа к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ументам</w:t>
            </w:r>
          </w:p>
          <w:p w:rsidR="007306B9" w:rsidRDefault="007306B9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го фонд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B9" w:rsidRDefault="007306B9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06B9" w:rsidTr="00116C9F">
        <w:trPr>
          <w:trHeight w:val="1104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6B9" w:rsidRDefault="007306B9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B9" w:rsidRDefault="007306B9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тель </w:t>
            </w:r>
          </w:p>
          <w:p w:rsidR="007306B9" w:rsidRDefault="007306B9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архи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ное 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06B9" w:rsidRDefault="007306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6B9" w:rsidRDefault="007306B9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409E" w:rsidTr="00116C9F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условий для реализации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й 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ы Курской области «Ра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витие архив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дела в Ку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9,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5C409E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 w:rsidP="007A21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9,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5C409E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116C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ограммы –</w:t>
            </w:r>
          </w:p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вное управление Курской области</w:t>
            </w:r>
          </w:p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9,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491,600</w:t>
            </w:r>
          </w:p>
        </w:tc>
      </w:tr>
      <w:tr w:rsidR="005C409E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установленных полномочий (функций) ар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Курской области</w:t>
            </w:r>
          </w:p>
          <w:p w:rsidR="005C409E" w:rsidRDefault="005C409E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409E" w:rsidRDefault="005C409E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9,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5C409E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09E" w:rsidRDefault="005C409E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9,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,</w:t>
            </w:r>
          </w:p>
        </w:tc>
      </w:tr>
      <w:tr w:rsidR="005C409E" w:rsidTr="00116C9F"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09E" w:rsidRDefault="005C409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9E" w:rsidRDefault="005C409E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5C409E" w:rsidRDefault="005C409E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6060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193C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112,7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32,9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26,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20,8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4,4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985 ,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B02F7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623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79,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A3143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DE2E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89,55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09E" w:rsidRDefault="005C409E" w:rsidP="003F28E5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91,600</w:t>
            </w:r>
          </w:p>
        </w:tc>
      </w:tr>
      <w:tr w:rsidR="00FE2616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ых услуг в сфере архивного дела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дрение в архивную отрасль при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ретаемых с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ременных технических средств,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формационных продуктов и технологий с целью ин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рации арх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ов Курской области в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щероссийское информаци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е простр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во</w:t>
            </w: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 w:rsidP="00116C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прия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-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 w:rsidP="0005700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ка и внедрение системы мо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ации и сти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лирования работников государ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х архивов, подвед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енных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рской области</w:t>
            </w:r>
          </w:p>
          <w:p w:rsidR="00FE2616" w:rsidRDefault="00FE2616" w:rsidP="000C5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 w:rsidP="009D61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2.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и професс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льная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ка, п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подготовка работников архив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, госуд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ственных 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хивов Курской области</w:t>
            </w:r>
          </w:p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2616" w:rsidTr="00116C9F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ый ис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итель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я - архивное управление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16" w:rsidRDefault="00FE2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A3DD0" w:rsidRPr="00561567" w:rsidRDefault="00561567" w:rsidP="0056156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561567">
        <w:rPr>
          <w:rFonts w:ascii="Times New Roman" w:hAnsi="Times New Roman"/>
          <w:sz w:val="26"/>
          <w:szCs w:val="26"/>
        </w:rPr>
        <w:t>».</w:t>
      </w:r>
    </w:p>
    <w:sectPr w:rsidR="00AA3DD0" w:rsidRPr="00561567" w:rsidSect="00116C9F">
      <w:headerReference w:type="default" r:id="rId8"/>
      <w:pgSz w:w="16838" w:h="11906" w:orient="landscape"/>
      <w:pgMar w:top="1134" w:right="720" w:bottom="1134" w:left="720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EF" w:rsidRDefault="009B05EF" w:rsidP="004C06E0">
      <w:pPr>
        <w:spacing w:after="0" w:line="240" w:lineRule="auto"/>
      </w:pPr>
      <w:r>
        <w:separator/>
      </w:r>
    </w:p>
  </w:endnote>
  <w:endnote w:type="continuationSeparator" w:id="0">
    <w:p w:rsidR="009B05EF" w:rsidRDefault="009B05EF" w:rsidP="004C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EF" w:rsidRDefault="009B05EF" w:rsidP="004C06E0">
      <w:pPr>
        <w:spacing w:after="0" w:line="240" w:lineRule="auto"/>
      </w:pPr>
      <w:r>
        <w:separator/>
      </w:r>
    </w:p>
  </w:footnote>
  <w:footnote w:type="continuationSeparator" w:id="0">
    <w:p w:rsidR="009B05EF" w:rsidRDefault="009B05EF" w:rsidP="004C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69891"/>
      <w:docPartObj>
        <w:docPartGallery w:val="Page Numbers (Top of Page)"/>
        <w:docPartUnique/>
      </w:docPartObj>
    </w:sdtPr>
    <w:sdtContent>
      <w:p w:rsidR="00A3143A" w:rsidRDefault="00A3143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09E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3143A" w:rsidRDefault="00A3143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98"/>
    <w:rsid w:val="000457B7"/>
    <w:rsid w:val="00057000"/>
    <w:rsid w:val="000A4734"/>
    <w:rsid w:val="000B295B"/>
    <w:rsid w:val="000C5807"/>
    <w:rsid w:val="001014FD"/>
    <w:rsid w:val="00111FDE"/>
    <w:rsid w:val="00116C9F"/>
    <w:rsid w:val="001729A2"/>
    <w:rsid w:val="00193CDE"/>
    <w:rsid w:val="001B4186"/>
    <w:rsid w:val="001C7A54"/>
    <w:rsid w:val="001D3F33"/>
    <w:rsid w:val="002208C4"/>
    <w:rsid w:val="002B246D"/>
    <w:rsid w:val="003A2E1B"/>
    <w:rsid w:val="003B71A0"/>
    <w:rsid w:val="003F28E5"/>
    <w:rsid w:val="00414E58"/>
    <w:rsid w:val="00434E2B"/>
    <w:rsid w:val="00457070"/>
    <w:rsid w:val="00480B42"/>
    <w:rsid w:val="004C06E0"/>
    <w:rsid w:val="004F6A55"/>
    <w:rsid w:val="0050112F"/>
    <w:rsid w:val="00514F97"/>
    <w:rsid w:val="005168DC"/>
    <w:rsid w:val="00544259"/>
    <w:rsid w:val="00544E16"/>
    <w:rsid w:val="00551CC2"/>
    <w:rsid w:val="00561567"/>
    <w:rsid w:val="00586FC7"/>
    <w:rsid w:val="00587D3B"/>
    <w:rsid w:val="005C409E"/>
    <w:rsid w:val="005F51CA"/>
    <w:rsid w:val="0060607E"/>
    <w:rsid w:val="00664640"/>
    <w:rsid w:val="006945BD"/>
    <w:rsid w:val="006E0A6B"/>
    <w:rsid w:val="007306B9"/>
    <w:rsid w:val="007A21CE"/>
    <w:rsid w:val="0080622B"/>
    <w:rsid w:val="009308FF"/>
    <w:rsid w:val="009A12B5"/>
    <w:rsid w:val="009B05EF"/>
    <w:rsid w:val="009D6111"/>
    <w:rsid w:val="009F6D8C"/>
    <w:rsid w:val="00A03034"/>
    <w:rsid w:val="00A3143A"/>
    <w:rsid w:val="00A328EC"/>
    <w:rsid w:val="00AA3DD0"/>
    <w:rsid w:val="00AC644A"/>
    <w:rsid w:val="00B02F75"/>
    <w:rsid w:val="00B358CD"/>
    <w:rsid w:val="00B96BC2"/>
    <w:rsid w:val="00BA5709"/>
    <w:rsid w:val="00C53A26"/>
    <w:rsid w:val="00C74D0B"/>
    <w:rsid w:val="00CA49F6"/>
    <w:rsid w:val="00CE6B6F"/>
    <w:rsid w:val="00D10E98"/>
    <w:rsid w:val="00D365D9"/>
    <w:rsid w:val="00D91235"/>
    <w:rsid w:val="00DE5091"/>
    <w:rsid w:val="00E22C21"/>
    <w:rsid w:val="00E53A29"/>
    <w:rsid w:val="00EB6FB2"/>
    <w:rsid w:val="00EE0CCE"/>
    <w:rsid w:val="00EF2E7E"/>
    <w:rsid w:val="00EF343A"/>
    <w:rsid w:val="00F84194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6E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6E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E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99"/>
    <w:rsid w:val="00D10E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09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193CD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06E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C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6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409F-1798-4E67-97C4-9AA222CE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нина Наталья Викторовна</dc:creator>
  <cp:lastModifiedBy>БольшанинаНВ</cp:lastModifiedBy>
  <cp:revision>16</cp:revision>
  <cp:lastPrinted>2019-07-11T14:59:00Z</cp:lastPrinted>
  <dcterms:created xsi:type="dcterms:W3CDTF">2019-08-01T11:54:00Z</dcterms:created>
  <dcterms:modified xsi:type="dcterms:W3CDTF">2021-02-16T12:51:00Z</dcterms:modified>
</cp:coreProperties>
</file>